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DC" w:rsidRDefault="006115DC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/>
        </w:rPr>
        <w:t>Контролна листа: Поступање произвођача неопасног и инертног отпада</w:t>
      </w:r>
    </w:p>
    <w:p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/>
        </w:rPr>
      </w:pPr>
      <w:r w:rsidRPr="00AF26AE">
        <w:rPr>
          <w:rFonts w:ascii="Times New Roman" w:eastAsia="Times New Roman" w:hAnsi="Times New Roman"/>
          <w:sz w:val="24"/>
          <w:szCs w:val="24"/>
          <w:lang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/>
        </w:rPr>
        <w:t xml:space="preserve"> неопасног и инертог отпада према Закону о управљању отпадом</w:t>
      </w:r>
    </w:p>
    <w:p w:rsidR="006115DC" w:rsidRDefault="006115DC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B03A75">
        <w:rPr>
          <w:rFonts w:ascii="Times New Roman" w:eastAsia="Calibri" w:hAnsi="Times New Roman" w:cs="Times New Roman"/>
          <w:sz w:val="24"/>
          <w:szCs w:val="24"/>
          <w:lang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/>
        </w:rPr>
        <w:t>Општи подаци</w:t>
      </w:r>
    </w:p>
    <w:p w:rsidR="00264DB6" w:rsidRPr="00B03A75" w:rsidRDefault="00264DB6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5"/>
        <w:gridCol w:w="5305"/>
      </w:tblGrid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Број судског регистрационог улошка </w:t>
            </w:r>
          </w:p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206625" w:rsidRPr="00FB35B3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206625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7D058D" w:rsidRDefault="007D058D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03A75">
        <w:rPr>
          <w:rFonts w:ascii="Times New Roman" w:eastAsia="Calibri" w:hAnsi="Times New Roman" w:cs="Times New Roman"/>
          <w:sz w:val="24"/>
          <w:szCs w:val="24"/>
          <w:lang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5"/>
        <w:gridCol w:w="2975"/>
      </w:tblGrid>
      <w:tr w:rsidR="006115DC" w:rsidRPr="00B03A75" w:rsidTr="00750AEB">
        <w:trPr>
          <w:jc w:val="center"/>
        </w:trPr>
        <w:tc>
          <w:tcPr>
            <w:tcW w:w="7735" w:type="dxa"/>
            <w:shd w:val="clear" w:color="auto" w:fill="auto"/>
            <w:vAlign w:val="center"/>
          </w:tcPr>
          <w:p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5DC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50331117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2060857620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:rsidTr="00AB1BA7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/>
        </w:rPr>
      </w:pPr>
    </w:p>
    <w:p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"/>
        <w:gridCol w:w="532"/>
        <w:gridCol w:w="6660"/>
        <w:gridCol w:w="3690"/>
        <w:gridCol w:w="90"/>
      </w:tblGrid>
      <w:tr w:rsidR="00FC713F" w:rsidRPr="00603A27" w:rsidTr="00523EBB">
        <w:trPr>
          <w:cantSplit/>
          <w:trHeight w:val="323"/>
          <w:jc w:val="center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ација о отпаду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672300338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767373229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</w:sdtPr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464AEE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spellStart"/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</w:t>
            </w:r>
            <w:proofErr w:type="spellEnd"/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лан управљања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668469552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067442985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07722225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3108808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id w:val="41568749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17594238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79586803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9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20010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врсти, називу и индексном броју отпада на основу каталога отпада из правилник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91435779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8295799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F7828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ли постоји извештај о испитивању отпада према Правилнику о категоријама, испитивању и класификацији отпада из </w:t>
            </w:r>
            <w:proofErr w:type="spellStart"/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2010.год</w:t>
            </w:r>
            <w:proofErr w:type="spellEnd"/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. за сваки отпад који, према пореклу, саставу и карактеристикама,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оже бити опас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тпад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509761603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855301859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52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B005A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р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имаоц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57621286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957788132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9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913AA4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Pr="00432D07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7529778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429156621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0770B1" w:rsidRPr="00A6634B" w:rsidRDefault="00F11B0C" w:rsidP="00FC713F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</w:t>
            </w:r>
            <w:proofErr w:type="spellStart"/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еопасног</w:t>
            </w:r>
            <w:proofErr w:type="spellEnd"/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</w:t>
            </w:r>
            <w:proofErr w:type="spellStart"/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31.марта</w:t>
            </w:r>
            <w:proofErr w:type="spellEnd"/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текуће године за претходну годину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56337850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868203491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74300068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46828832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5635D1" w:rsidRDefault="006115DC" w:rsidP="00FC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770B1"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ивремено складиштење отпада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обележеног видљиво и јасно, складиште у складишту отвореног или затвореног тип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77208795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000995365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, обележеног натписом који садржи назив и седиште или знак произвођача називом и индексним бројем отпада, складиште у складишту које је ограђено и под сталним надзоро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15DC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146510621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929853420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58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а одговарајућом заштитом од атмосферских утицаја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996594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31765106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15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870375238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714340146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432D0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</w:t>
            </w:r>
            <w:proofErr w:type="spellStart"/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танкваном</w:t>
            </w:r>
            <w:proofErr w:type="spellEnd"/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а може да прими целокупну количину отпада у случају удеса (</w:t>
            </w:r>
            <w:proofErr w:type="spellStart"/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процуривања</w:t>
            </w:r>
            <w:proofErr w:type="spellEnd"/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)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88083228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102074459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115DC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 којим се обезбеђује заштита од запрашивања околног простор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08384241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147706482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676189912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78469819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</w:sdtPr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 ли се складиштење отпадних уља врши у складишту које има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ква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027280885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25066288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</w:sdtPr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48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eastAsia="ru-RU"/>
              </w:rPr>
              <w:t>Да ли се складиштење отпадних уља врши у складишту које има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66662466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805458321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</w:sdtPr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/>
              </w:rPr>
              <w:t>Да ли се настали отпад сакупља одвојено и разврстава у складу са потребом будућег третма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F11B0C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2146703458"/>
              </w:sdtPr>
              <w:sdtContent>
                <w:r w:rsidR="000770B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Pr="00C26E21" w:rsidRDefault="00F11B0C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1179186522"/>
              </w:sdtPr>
              <w:sdtContent>
                <w:r w:rsidR="006115DC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F11B0C" w:rsidP="00FC713F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</w:sdtPr>
              <w:sdtContent>
                <w:r w:rsidR="00C26E2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97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30941201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26E2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190449324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</w:sdtPr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1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EE755E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на депонију</w:t>
            </w:r>
            <w:r w:rsidRPr="00310B12">
              <w:rPr>
                <w:rFonts w:ascii="Times New Roman" w:hAnsi="Times New Roman"/>
                <w:sz w:val="24"/>
                <w:szCs w:val="24"/>
                <w:lang/>
              </w:rPr>
              <w:t xml:space="preserve"> која не испуњава технич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ке, технолошке и друге услове и захтев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1118855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400262490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</w:sdtPr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1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eastAsia="ru-RU"/>
              </w:rPr>
              <w:t>Да ли се неопасан или инертан отпад одлаже</w:t>
            </w:r>
            <w:r w:rsidRPr="00432D07">
              <w:rPr>
                <w:rFonts w:ascii="Times New Roman" w:hAnsi="Times New Roman"/>
                <w:sz w:val="24"/>
                <w:szCs w:val="24"/>
                <w:lang/>
              </w:rPr>
              <w:t xml:space="preserve"> на истој локацији заједно са опасним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08294820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781686942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F11B0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859656842"/>
              </w:sdtPr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:rsidR="004B7869" w:rsidRDefault="004B7869" w:rsidP="004B7869">
      <w:pPr>
        <w:spacing w:after="0" w:line="240" w:lineRule="auto"/>
      </w:pPr>
    </w:p>
    <w:p w:rsidR="00B40742" w:rsidRDefault="00B40742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92"/>
        <w:gridCol w:w="4009"/>
        <w:gridCol w:w="3281"/>
      </w:tblGrid>
      <w:tr w:rsidR="00920C58" w:rsidRPr="00FC713F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bookmarkStart w:id="0" w:name="_Toc178427149"/>
            <w:bookmarkEnd w:id="0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7D2C0F" w:rsidRPr="00FC713F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 на терену:</w:t>
            </w:r>
          </w:p>
        </w:tc>
      </w:tr>
      <w:tr w:rsidR="007D2C0F" w:rsidRPr="00FC713F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7D2C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sectPr w:rsidR="009600BD" w:rsidRPr="007D2C0F" w:rsidSect="00A53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7F7" w:rsidRDefault="00F367F7">
      <w:pPr>
        <w:spacing w:after="0" w:line="240" w:lineRule="auto"/>
      </w:pPr>
      <w:r>
        <w:separator/>
      </w:r>
    </w:p>
  </w:endnote>
  <w:endnote w:type="continuationSeparator" w:id="0">
    <w:p w:rsidR="00F367F7" w:rsidRDefault="00F3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21" w:rsidRDefault="00BD25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4276A" w:rsidRPr="0044276A" w:rsidRDefault="00F11B0C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276A"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23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/>
          </w:rPr>
          <w:t>/3</w:t>
        </w:r>
      </w:p>
    </w:sdtContent>
  </w:sdt>
  <w:p w:rsidR="004169BC" w:rsidRDefault="00416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21" w:rsidRDefault="00BD25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7F7" w:rsidRDefault="00F367F7">
      <w:pPr>
        <w:spacing w:after="0" w:line="240" w:lineRule="auto"/>
      </w:pPr>
      <w:r>
        <w:separator/>
      </w:r>
    </w:p>
  </w:footnote>
  <w:footnote w:type="continuationSeparator" w:id="0">
    <w:p w:rsidR="00F367F7" w:rsidRDefault="00F36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21" w:rsidRDefault="00BD25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300"/>
      <w:gridCol w:w="3240"/>
    </w:tblGrid>
    <w:tr w:rsidR="000305C3" w:rsidRPr="000305C3" w:rsidTr="00C04B59">
      <w:trPr>
        <w:trHeight w:val="1088"/>
      </w:trPr>
      <w:tc>
        <w:tcPr>
          <w:tcW w:w="990" w:type="dxa"/>
          <w:shd w:val="clear" w:color="auto" w:fill="auto"/>
        </w:tcPr>
        <w:p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287C95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FC713F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240" w:type="dxa"/>
          <w:shd w:val="clear" w:color="auto" w:fill="auto"/>
          <w:vAlign w:val="center"/>
        </w:tcPr>
        <w:p w:rsidR="000305C3" w:rsidRPr="000305C3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FD06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1/0</w:t>
          </w:r>
          <w:r w:rsidR="00BD252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4</w:t>
          </w:r>
        </w:p>
        <w:p w:rsidR="000305C3" w:rsidRPr="0044276A" w:rsidRDefault="00172AB6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Датум: 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12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BD252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2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BD252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4169BC" w:rsidRPr="00257AB6" w:rsidRDefault="004169BC" w:rsidP="00257A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21" w:rsidRDefault="00BD25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83CE3"/>
    <w:rsid w:val="000001D3"/>
    <w:rsid w:val="00000682"/>
    <w:rsid w:val="00000DF1"/>
    <w:rsid w:val="00001CF6"/>
    <w:rsid w:val="00003F96"/>
    <w:rsid w:val="000063A2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770B1"/>
    <w:rsid w:val="00083E25"/>
    <w:rsid w:val="00084322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2AB6"/>
    <w:rsid w:val="0017411B"/>
    <w:rsid w:val="001775DB"/>
    <w:rsid w:val="00181565"/>
    <w:rsid w:val="00181EC8"/>
    <w:rsid w:val="00182719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300"/>
    <w:rsid w:val="001F289B"/>
    <w:rsid w:val="001F38F9"/>
    <w:rsid w:val="001F3B4F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4716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87C95"/>
    <w:rsid w:val="002903F1"/>
    <w:rsid w:val="00291405"/>
    <w:rsid w:val="002954A1"/>
    <w:rsid w:val="002A3E31"/>
    <w:rsid w:val="002A6932"/>
    <w:rsid w:val="002B0E84"/>
    <w:rsid w:val="002B2EF0"/>
    <w:rsid w:val="002B37F8"/>
    <w:rsid w:val="002B6F87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CE9"/>
    <w:rsid w:val="00497F44"/>
    <w:rsid w:val="004A0CD9"/>
    <w:rsid w:val="004A1972"/>
    <w:rsid w:val="004A7598"/>
    <w:rsid w:val="004A7DEF"/>
    <w:rsid w:val="004B1ED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1A7C"/>
    <w:rsid w:val="00522DDC"/>
    <w:rsid w:val="00523310"/>
    <w:rsid w:val="00523EBB"/>
    <w:rsid w:val="005246C6"/>
    <w:rsid w:val="0052519C"/>
    <w:rsid w:val="0052575B"/>
    <w:rsid w:val="005277D3"/>
    <w:rsid w:val="005304DA"/>
    <w:rsid w:val="00533E98"/>
    <w:rsid w:val="0054245C"/>
    <w:rsid w:val="00544F60"/>
    <w:rsid w:val="0054573A"/>
    <w:rsid w:val="00552E46"/>
    <w:rsid w:val="00556713"/>
    <w:rsid w:val="005619B6"/>
    <w:rsid w:val="00564061"/>
    <w:rsid w:val="0056414D"/>
    <w:rsid w:val="00566335"/>
    <w:rsid w:val="005677C8"/>
    <w:rsid w:val="00570116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5C70"/>
    <w:rsid w:val="007167B9"/>
    <w:rsid w:val="0071740A"/>
    <w:rsid w:val="00722D8B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521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497C"/>
    <w:rsid w:val="00C97BFD"/>
    <w:rsid w:val="00CA2339"/>
    <w:rsid w:val="00CA2764"/>
    <w:rsid w:val="00CA2FD8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1B0C"/>
    <w:rsid w:val="00F14F59"/>
    <w:rsid w:val="00F2494E"/>
    <w:rsid w:val="00F34E96"/>
    <w:rsid w:val="00F367F7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48DC"/>
    <w:rsid w:val="00F879E7"/>
    <w:rsid w:val="00F904B7"/>
    <w:rsid w:val="00F914CF"/>
    <w:rsid w:val="00F915F6"/>
    <w:rsid w:val="00F945D5"/>
    <w:rsid w:val="00FA1358"/>
    <w:rsid w:val="00FA35C3"/>
    <w:rsid w:val="00FA5337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3E93-F54B-467A-B45E-E556E73D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Korisnik</cp:lastModifiedBy>
  <cp:revision>2</cp:revision>
  <cp:lastPrinted>2018-04-03T12:37:00Z</cp:lastPrinted>
  <dcterms:created xsi:type="dcterms:W3CDTF">2023-04-05T11:42:00Z</dcterms:created>
  <dcterms:modified xsi:type="dcterms:W3CDTF">2023-04-05T11:42:00Z</dcterms:modified>
</cp:coreProperties>
</file>